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14:paraId="64555C96" w14:textId="77777777"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2E3D8D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2E3D8D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StudyEach</w:t>
      </w:r>
    </w:p>
    <w:p w14:paraId="64555CA0" w14:textId="77777777" w:rsidR="005507A6" w:rsidRPr="002E3D8D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2E3D8D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Plano do Projeto</w:t>
      </w:r>
    </w:p>
    <w:p w14:paraId="64555CA1" w14:textId="68CF36C9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E64897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6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64897" w14:paraId="11F0598B" w14:textId="77777777">
        <w:tc>
          <w:tcPr>
            <w:tcW w:w="1418" w:type="dxa"/>
          </w:tcPr>
          <w:p w14:paraId="5864FE74" w14:textId="0A341125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7/2016</w:t>
            </w:r>
          </w:p>
        </w:tc>
        <w:tc>
          <w:tcPr>
            <w:tcW w:w="992" w:type="dxa"/>
          </w:tcPr>
          <w:p w14:paraId="35829E14" w14:textId="148FE824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969" w:type="dxa"/>
          </w:tcPr>
          <w:p w14:paraId="6EF73B5B" w14:textId="0D32086A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namento do Plano do Projeto</w:t>
            </w:r>
          </w:p>
        </w:tc>
        <w:tc>
          <w:tcPr>
            <w:tcW w:w="2410" w:type="dxa"/>
          </w:tcPr>
          <w:p w14:paraId="1DAD06F3" w14:textId="42348B20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2E3D8D" w14:paraId="0D27123D" w14:textId="77777777">
        <w:tc>
          <w:tcPr>
            <w:tcW w:w="1418" w:type="dxa"/>
          </w:tcPr>
          <w:p w14:paraId="05061971" w14:textId="0702E589" w:rsidR="002E3D8D" w:rsidRDefault="002E3D8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9/2016</w:t>
            </w:r>
          </w:p>
        </w:tc>
        <w:tc>
          <w:tcPr>
            <w:tcW w:w="992" w:type="dxa"/>
          </w:tcPr>
          <w:p w14:paraId="560ABAD3" w14:textId="21A8D3E1" w:rsidR="002E3D8D" w:rsidRDefault="002E3D8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3969" w:type="dxa"/>
          </w:tcPr>
          <w:p w14:paraId="74AE0206" w14:textId="2AEB0E08" w:rsidR="002E3D8D" w:rsidRDefault="002E3D8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omada do Projeto</w:t>
            </w:r>
          </w:p>
        </w:tc>
        <w:tc>
          <w:tcPr>
            <w:tcW w:w="2410" w:type="dxa"/>
          </w:tcPr>
          <w:p w14:paraId="5290840F" w14:textId="213D27CC" w:rsidR="002E3D8D" w:rsidRDefault="002E3D8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45B2D275" w:rsidR="00913F70" w:rsidRPr="00CD44B4" w:rsidRDefault="005571BF">
      <w:pPr>
        <w:pStyle w:val="conteudo"/>
        <w:outlineLvl w:val="0"/>
        <w:rPr>
          <w:rFonts w:ascii="Times New Roman" w:hAnsi="Times New Roman"/>
        </w:rPr>
      </w:pPr>
      <w:r w:rsidRPr="00CD44B4">
        <w:rPr>
          <w:rFonts w:ascii="Times New Roman" w:hAnsi="Times New Roman"/>
        </w:rPr>
        <w:lastRenderedPageBreak/>
        <w:t>C</w:t>
      </w:r>
      <w:r w:rsidR="00CD44B4">
        <w:rPr>
          <w:rFonts w:ascii="Times New Roman" w:hAnsi="Times New Roman"/>
        </w:rPr>
        <w:t>ONTEÚDO</w:t>
      </w:r>
    </w:p>
    <w:p w14:paraId="35B31054" w14:textId="59A721DF" w:rsidR="00CD44B4" w:rsidRPr="00CD44B4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r w:rsidRPr="00CD44B4">
        <w:rPr>
          <w:b w:val="0"/>
          <w:caps w:val="0"/>
          <w:sz w:val="24"/>
        </w:rPr>
        <w:fldChar w:fldCharType="begin"/>
      </w:r>
      <w:r w:rsidRPr="00CD44B4">
        <w:rPr>
          <w:b w:val="0"/>
          <w:caps w:val="0"/>
          <w:sz w:val="24"/>
        </w:rPr>
        <w:instrText xml:space="preserve"> TOC \o "1-3" \h \z </w:instrText>
      </w:r>
      <w:r w:rsidRPr="00CD44B4">
        <w:rPr>
          <w:b w:val="0"/>
          <w:caps w:val="0"/>
          <w:sz w:val="24"/>
        </w:rPr>
        <w:fldChar w:fldCharType="separate"/>
      </w:r>
      <w:hyperlink w:anchor="_Toc457407845" w:history="1">
        <w:r w:rsidR="00CD44B4" w:rsidRPr="00CD44B4">
          <w:rPr>
            <w:rStyle w:val="Hyperlink"/>
            <w:noProof/>
            <w:sz w:val="24"/>
          </w:rPr>
          <w:t>1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Introdu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1862EE6" w14:textId="2A0BE1BC" w:rsidR="00CD44B4" w:rsidRPr="00CD44B4" w:rsidRDefault="005B66D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6" w:history="1">
        <w:r w:rsidR="00CD44B4" w:rsidRPr="00CD44B4">
          <w:rPr>
            <w:rStyle w:val="Hyperlink"/>
            <w:noProof/>
            <w:sz w:val="24"/>
          </w:rPr>
          <w:t>1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Visão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C1F2DE" w14:textId="42FAF36B" w:rsidR="00CD44B4" w:rsidRPr="00CD44B4" w:rsidRDefault="005B66D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7" w:history="1">
        <w:r w:rsidR="00CD44B4" w:rsidRPr="00CD44B4">
          <w:rPr>
            <w:rStyle w:val="Hyperlink"/>
            <w:noProof/>
            <w:sz w:val="24"/>
          </w:rPr>
          <w:t>1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cop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28EE2CC" w14:textId="1979292D" w:rsidR="00CD44B4" w:rsidRPr="00CD44B4" w:rsidRDefault="005B66D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8" w:history="1">
        <w:r w:rsidR="00CD44B4" w:rsidRPr="00CD44B4">
          <w:rPr>
            <w:rStyle w:val="Hyperlink"/>
            <w:noProof/>
            <w:sz w:val="24"/>
          </w:rPr>
          <w:t>1.3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crônim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7E9F9621" w14:textId="050CD9B5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49" w:history="1">
        <w:r w:rsidR="00CD44B4" w:rsidRPr="00CD44B4">
          <w:rPr>
            <w:rStyle w:val="Hyperlink"/>
            <w:noProof/>
            <w:sz w:val="24"/>
          </w:rPr>
          <w:t>2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Ambiente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B4F7104" w14:textId="10AB1B92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0" w:history="1">
        <w:r w:rsidR="00CD44B4" w:rsidRPr="00CD44B4">
          <w:rPr>
            <w:rStyle w:val="Hyperlink"/>
            <w:noProof/>
            <w:sz w:val="24"/>
          </w:rPr>
          <w:t>3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ronograma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0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AF7833" w14:textId="1679082D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1" w:history="1">
        <w:r w:rsidR="00CD44B4" w:rsidRPr="00CD44B4">
          <w:rPr>
            <w:rStyle w:val="Hyperlink"/>
            <w:noProof/>
            <w:sz w:val="24"/>
          </w:rPr>
          <w:t>4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ontrole de Mudança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1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A31CE4" w14:textId="168E17F0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2" w:history="1">
        <w:r w:rsidR="00CD44B4" w:rsidRPr="00CD44B4">
          <w:rPr>
            <w:rStyle w:val="Hyperlink"/>
            <w:noProof/>
            <w:sz w:val="24"/>
          </w:rPr>
          <w:t>5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Gerenciamento de Comunica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2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397FA92" w14:textId="2CC4FFCE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3" w:history="1">
        <w:r w:rsidR="00CD44B4" w:rsidRPr="00CD44B4">
          <w:rPr>
            <w:rStyle w:val="Hyperlink"/>
            <w:noProof/>
            <w:sz w:val="24"/>
          </w:rPr>
          <w:t>6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Desenvolvi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3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18747F2B" w14:textId="30BDB57A" w:rsidR="00CD44B4" w:rsidRPr="00CD44B4" w:rsidRDefault="005B66D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4" w:history="1">
        <w:r w:rsidR="00CD44B4" w:rsidRPr="00CD44B4">
          <w:rPr>
            <w:rStyle w:val="Hyperlink"/>
            <w:noProof/>
            <w:sz w:val="24"/>
          </w:rPr>
          <w:t>6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tratégia e Cronograma Macr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4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83F5D14" w14:textId="76EB9336" w:rsidR="00CD44B4" w:rsidRPr="00CD44B4" w:rsidRDefault="005B66DF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5" w:history="1">
        <w:r w:rsidR="00CD44B4" w:rsidRPr="00CD44B4">
          <w:rPr>
            <w:rStyle w:val="Hyperlink"/>
            <w:noProof/>
            <w:sz w:val="24"/>
          </w:rPr>
          <w:t>6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tividade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E2948B" w14:textId="14E3A6D8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6" w:history="1">
        <w:r w:rsidR="00CD44B4" w:rsidRPr="00CD44B4">
          <w:rPr>
            <w:rStyle w:val="Hyperlink"/>
            <w:noProof/>
            <w:sz w:val="24"/>
          </w:rPr>
          <w:t>7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edi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C696EE4" w14:textId="7CCC5AC8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7" w:history="1">
        <w:r w:rsidR="00CD44B4" w:rsidRPr="00CD44B4">
          <w:rPr>
            <w:rStyle w:val="Hyperlink"/>
            <w:noProof/>
            <w:sz w:val="24"/>
          </w:rPr>
          <w:t>8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Recursos human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3CFE4DC" w14:textId="4A5536D2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8" w:history="1">
        <w:r w:rsidR="00CD44B4" w:rsidRPr="00CD44B4">
          <w:rPr>
            <w:rStyle w:val="Hyperlink"/>
            <w:noProof/>
            <w:sz w:val="24"/>
          </w:rPr>
          <w:t>9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arc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98BC96D" w14:textId="13564B25" w:rsidR="00CD44B4" w:rsidRPr="00CD44B4" w:rsidRDefault="005B66D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9" w:history="1">
        <w:r w:rsidR="00CD44B4" w:rsidRPr="00CD44B4">
          <w:rPr>
            <w:rStyle w:val="Hyperlink"/>
            <w:noProof/>
            <w:sz w:val="24"/>
          </w:rPr>
          <w:t>10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Orça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4555D03" w14:textId="60A85ADF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 w:rsidRPr="00CD44B4">
        <w:rPr>
          <w:b/>
          <w:caps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7407845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7407846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r w:rsidR="00F2071D">
        <w:rPr>
          <w:b/>
          <w:bCs/>
        </w:rPr>
        <w:t>StudyEach</w:t>
      </w:r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7407847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7407848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hecklist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  <w:tr w:rsidR="005D04F2" w14:paraId="49957BE0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9B4" w14:textId="425B25F4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B9" w14:textId="0028FAA9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tificação</w:t>
            </w:r>
          </w:p>
        </w:tc>
      </w:tr>
      <w:tr w:rsidR="005D04F2" w14:paraId="73CDCA13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B0" w14:textId="3B4ACD6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F36" w14:textId="17A30B51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gramas</w:t>
            </w:r>
          </w:p>
        </w:tc>
      </w:tr>
      <w:tr w:rsidR="005D04F2" w14:paraId="64239E2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E" w14:textId="1DE704C1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A11" w14:textId="64F56A3B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Qualidade</w:t>
            </w:r>
          </w:p>
        </w:tc>
      </w:tr>
      <w:tr w:rsidR="005D04F2" w14:paraId="27BC50AE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AA" w14:textId="7B56888F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V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FC5" w14:textId="5DBC0939" w:rsidR="005D04F2" w:rsidRP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tudo de Viabilidade</w:t>
            </w:r>
          </w:p>
        </w:tc>
      </w:tr>
      <w:tr w:rsidR="005D04F2" w14:paraId="346B9AC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5" w14:textId="7C74A7EE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ED3" w14:textId="1DB542E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ção</w:t>
            </w:r>
          </w:p>
        </w:tc>
      </w:tr>
      <w:tr w:rsidR="005D04F2" w14:paraId="54E0981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C1" w14:textId="7CB3C56C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GC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84" w14:textId="78AE3F0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Gerência de Configuração</w:t>
            </w:r>
          </w:p>
        </w:tc>
      </w:tr>
      <w:tr w:rsidR="005D04F2" w14:paraId="45D68E42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9B" w14:textId="09807F9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M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097" w14:textId="30FF5079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Monitoramento de Riscos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7407849"/>
      <w:r>
        <w:lastRenderedPageBreak/>
        <w:t>Plano de Ambiente</w:t>
      </w:r>
      <w:bookmarkEnd w:id="5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  <w:tr w:rsidR="00160A78" w14:paraId="4FB4B16B" w14:textId="77777777" w:rsidTr="00160A78">
        <w:tc>
          <w:tcPr>
            <w:tcW w:w="9060" w:type="dxa"/>
          </w:tcPr>
          <w:p w14:paraId="550C30B0" w14:textId="77777777" w:rsidR="00160A78" w:rsidRDefault="00160A78"/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5A72781A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53C8D3CE" w14:textId="77777777" w:rsidR="00F76720" w:rsidRDefault="00F76720" w:rsidP="002F6C3F">
            <w:r>
              <w:t>PhpStorm 9 ou superior</w:t>
            </w:r>
          </w:p>
        </w:tc>
      </w:tr>
      <w:tr w:rsidR="00F76720" w14:paraId="7B023D0F" w14:textId="77777777" w:rsidTr="00F76720">
        <w:tc>
          <w:tcPr>
            <w:tcW w:w="9072" w:type="dxa"/>
          </w:tcPr>
          <w:p w14:paraId="7476575B" w14:textId="77777777" w:rsidR="00F76720" w:rsidRDefault="00F76720" w:rsidP="002F6C3F">
            <w:r>
              <w:t>SourceTree</w:t>
            </w:r>
          </w:p>
        </w:tc>
      </w:tr>
      <w:tr w:rsidR="00F76720" w14:paraId="38B87860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  <w:tr w:rsidR="002E3D8D" w14:paraId="3A2393A0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0D48BA66" w14:textId="63070CD4" w:rsidR="002E3D8D" w:rsidRDefault="002E3D8D" w:rsidP="002F6C3F">
            <w:r>
              <w:t>Docker</w:t>
            </w:r>
          </w:p>
        </w:tc>
      </w:tr>
    </w:tbl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6" w:name="_Toc457407850"/>
      <w:r>
        <w:t>Cronograma Geral</w:t>
      </w:r>
      <w:bookmarkEnd w:id="6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06E60F36" w14:textId="20631101" w:rsidR="005D04F2" w:rsidRDefault="005B66DF" w:rsidP="00DD4DD8">
      <w:pPr>
        <w:jc w:val="center"/>
      </w:pPr>
      <w:hyperlink r:id="rId10" w:history="1">
        <w:r w:rsidR="0019062E" w:rsidRPr="00C004E4">
          <w:rPr>
            <w:rStyle w:val="Hyperlink"/>
            <w:iCs/>
          </w:rPr>
          <w:t>Documento de Cronog</w:t>
        </w:r>
        <w:r w:rsidR="0019062E" w:rsidRPr="00C004E4">
          <w:rPr>
            <w:rStyle w:val="Hyperlink"/>
            <w:iCs/>
          </w:rPr>
          <w:t>r</w:t>
        </w:r>
        <w:r w:rsidR="0019062E" w:rsidRPr="00C004E4">
          <w:rPr>
            <w:rStyle w:val="Hyperlink"/>
            <w:iCs/>
          </w:rPr>
          <w:t>ama do Projeto</w:t>
        </w:r>
      </w:hyperlink>
      <w:r w:rsidR="00DD4DD8">
        <w:t xml:space="preserve"> </w:t>
      </w:r>
    </w:p>
    <w:p w14:paraId="030DC27C" w14:textId="1E53E4CD" w:rsidR="00277968" w:rsidRDefault="00277968" w:rsidP="00277968">
      <w:pPr>
        <w:pStyle w:val="Ttulo1"/>
      </w:pPr>
      <w:r>
        <w:t>Gerência de Configuração</w:t>
      </w:r>
    </w:p>
    <w:p w14:paraId="75930BCA" w14:textId="77777777" w:rsidR="00277968" w:rsidRDefault="00277968" w:rsidP="00277968">
      <w:pPr>
        <w:pStyle w:val="Ttulo2"/>
      </w:pPr>
      <w:bookmarkStart w:id="7" w:name="_Toc46330549"/>
      <w:bookmarkStart w:id="8" w:name="_Toc450847073"/>
      <w:r>
        <w:t>Itens de configuração</w:t>
      </w:r>
      <w:bookmarkEnd w:id="7"/>
      <w:bookmarkEnd w:id="8"/>
    </w:p>
    <w:p w14:paraId="25383168" w14:textId="77777777" w:rsidR="00277968" w:rsidRDefault="00277968" w:rsidP="00277968">
      <w:r>
        <w:t>A tabela abaixo identifica os itens que estarão sob a gerência de configuração, apresentando uma breve descrição de cada um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6626"/>
      </w:tblGrid>
      <w:tr w:rsidR="00277968" w14:paraId="771758B6" w14:textId="77777777" w:rsidTr="001C0D89"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D282081" w14:textId="77777777" w:rsidR="00277968" w:rsidRDefault="00277968" w:rsidP="001C0D8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 de Configuração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3773F8AA" w14:textId="77777777" w:rsidR="00277968" w:rsidRDefault="00277968" w:rsidP="001C0D8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277968" w14:paraId="11B3AA3C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B33ED8" w14:textId="77777777" w:rsidR="00277968" w:rsidRDefault="00277968" w:rsidP="001C0D8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Programas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EC0B4" w14:textId="77777777" w:rsidR="00277968" w:rsidRDefault="00277968" w:rsidP="001C0D89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presentam o código fonte responsável pela aplicação</w:t>
            </w:r>
          </w:p>
        </w:tc>
      </w:tr>
      <w:tr w:rsidR="00277968" w14:paraId="0BDA6201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968867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Configuração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B1A3" w14:textId="77777777" w:rsidR="00277968" w:rsidRDefault="00277968" w:rsidP="001C0D89">
            <w:pPr>
              <w:ind w:left="108" w:right="139"/>
              <w:rPr>
                <w:color w:val="000000"/>
              </w:rPr>
            </w:pPr>
            <w:r>
              <w:rPr>
                <w:color w:val="000000"/>
              </w:rPr>
              <w:t>Representam todos os arquivos de configuração para que a aplicação seja executada</w:t>
            </w:r>
          </w:p>
        </w:tc>
      </w:tr>
      <w:tr w:rsidR="00277968" w14:paraId="6985C86C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E8526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Artefato metodologia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D2E8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Representam todos os documentos e arquivos gerados pelo projeto.</w:t>
            </w:r>
          </w:p>
        </w:tc>
      </w:tr>
    </w:tbl>
    <w:p w14:paraId="4C66D5A4" w14:textId="77777777" w:rsidR="00277968" w:rsidRDefault="00277968" w:rsidP="00277968"/>
    <w:p w14:paraId="201EC3EE" w14:textId="77777777" w:rsidR="00277968" w:rsidRDefault="00277968" w:rsidP="00277968">
      <w:pPr>
        <w:pStyle w:val="Ttulo2"/>
      </w:pPr>
      <w:r>
        <w:t>Repositórios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397"/>
      </w:tblGrid>
      <w:tr w:rsidR="00277968" w14:paraId="607FFF4D" w14:textId="77777777" w:rsidTr="001C0D8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574F42A6" w14:textId="77777777" w:rsidR="00277968" w:rsidRPr="00F000F8" w:rsidRDefault="00277968" w:rsidP="001C0D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údo</w:t>
            </w:r>
          </w:p>
        </w:tc>
        <w:tc>
          <w:tcPr>
            <w:tcW w:w="5397" w:type="dxa"/>
            <w:shd w:val="clear" w:color="auto" w:fill="AEAAAA" w:themeFill="background2" w:themeFillShade="BF"/>
          </w:tcPr>
          <w:p w14:paraId="16BCB532" w14:textId="77777777" w:rsidR="00277968" w:rsidRPr="00F000F8" w:rsidRDefault="00277968" w:rsidP="001C0D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positório</w:t>
            </w:r>
          </w:p>
        </w:tc>
      </w:tr>
      <w:tr w:rsidR="00277968" w14:paraId="08CA0B13" w14:textId="77777777" w:rsidTr="001C0D89">
        <w:trPr>
          <w:jc w:val="center"/>
        </w:trPr>
        <w:tc>
          <w:tcPr>
            <w:tcW w:w="3114" w:type="dxa"/>
          </w:tcPr>
          <w:p w14:paraId="29721965" w14:textId="77777777" w:rsidR="00277968" w:rsidRDefault="00277968" w:rsidP="001C0D89">
            <w:pPr>
              <w:jc w:val="center"/>
            </w:pPr>
            <w:r>
              <w:rPr>
                <w:rFonts w:ascii="Arial" w:hAnsi="Arial"/>
                <w:sz w:val="20"/>
              </w:rPr>
              <w:t xml:space="preserve">Código Fonte e Documentação </w:t>
            </w:r>
          </w:p>
        </w:tc>
        <w:tc>
          <w:tcPr>
            <w:tcW w:w="5397" w:type="dxa"/>
          </w:tcPr>
          <w:p w14:paraId="19450B2A" w14:textId="4709649E" w:rsidR="00277968" w:rsidRDefault="005B66DF" w:rsidP="001C0D89">
            <w:hyperlink r:id="rId11" w:history="1">
              <w:r w:rsidR="00277968">
                <w:rPr>
                  <w:rStyle w:val="Hyperlink"/>
                </w:rPr>
                <w:t>GitHub - StudyEach</w:t>
              </w:r>
            </w:hyperlink>
          </w:p>
        </w:tc>
      </w:tr>
    </w:tbl>
    <w:p w14:paraId="5F947165" w14:textId="77777777" w:rsidR="00277968" w:rsidRDefault="00277968" w:rsidP="00277968">
      <w:pPr>
        <w:pStyle w:val="Ttulo2"/>
      </w:pPr>
      <w:r>
        <w:lastRenderedPageBreak/>
        <w:t>Auditoria</w:t>
      </w:r>
    </w:p>
    <w:p w14:paraId="3DCFDB33" w14:textId="35B44589" w:rsidR="004710F6" w:rsidRDefault="00277968" w:rsidP="00277968">
      <w:r>
        <w:t>A auditoria será realizada pelo Gerente de Qualidade através de um checklist com itens pré-definidos. Essa checklist pode ser acessada no link abaixo:</w:t>
      </w:r>
    </w:p>
    <w:p w14:paraId="49AB413D" w14:textId="02654ADF" w:rsidR="00277968" w:rsidRDefault="005B66DF" w:rsidP="00277968">
      <w:pPr>
        <w:jc w:val="center"/>
      </w:pPr>
      <w:hyperlink r:id="rId12" w:history="1">
        <w:r w:rsidR="00277968">
          <w:rPr>
            <w:rStyle w:val="Hyperlink"/>
          </w:rPr>
          <w:t>Checklist de Avaliacao</w:t>
        </w:r>
      </w:hyperlink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9" w:name="_Toc457407851"/>
      <w:r>
        <w:t>Controle de Mudanças</w:t>
      </w:r>
      <w:bookmarkEnd w:id="9"/>
    </w:p>
    <w:p w14:paraId="7A3B17C8" w14:textId="6C974E16" w:rsidR="001C3237" w:rsidRPr="001C3237" w:rsidRDefault="005571BF" w:rsidP="00277968">
      <w:pPr>
        <w:pStyle w:val="instrucaodepreenchimento"/>
        <w:ind w:firstLine="360"/>
      </w:pPr>
      <w:r>
        <w:rPr>
          <w:i w:val="0"/>
          <w:iCs/>
          <w:color w:val="auto"/>
        </w:rPr>
        <w:t xml:space="preserve">A </w:t>
      </w:r>
      <w:r w:rsidR="00DD4DD8">
        <w:rPr>
          <w:i w:val="0"/>
          <w:iCs/>
          <w:color w:val="auto"/>
        </w:rPr>
        <w:t xml:space="preserve">atividade de </w:t>
      </w:r>
      <w:r>
        <w:rPr>
          <w:i w:val="0"/>
          <w:iCs/>
          <w:color w:val="auto"/>
        </w:rPr>
        <w:t>mudança</w:t>
      </w:r>
      <w:r w:rsidR="00DD4DD8">
        <w:rPr>
          <w:i w:val="0"/>
          <w:iCs/>
          <w:color w:val="auto"/>
        </w:rPr>
        <w:t xml:space="preserve"> ou adição de histórias de usuário</w:t>
      </w:r>
      <w:r>
        <w:rPr>
          <w:i w:val="0"/>
          <w:iCs/>
          <w:color w:val="auto"/>
        </w:rPr>
        <w:t xml:space="preserve"> deve ser solicitada </w:t>
      </w:r>
      <w:r w:rsidR="00430EC0">
        <w:rPr>
          <w:i w:val="0"/>
          <w:iCs/>
          <w:color w:val="auto"/>
        </w:rPr>
        <w:t xml:space="preserve">no Projeto </w:t>
      </w:r>
      <w:hyperlink r:id="rId13" w:history="1">
        <w:r w:rsidR="00430EC0" w:rsidRPr="000A730C">
          <w:rPr>
            <w:rStyle w:val="Hyperlink"/>
            <w:i w:val="0"/>
            <w:iCs/>
          </w:rPr>
          <w:t>Backlog</w:t>
        </w:r>
      </w:hyperlink>
      <w:r w:rsidR="00430EC0">
        <w:rPr>
          <w:rStyle w:val="Hyperlink"/>
          <w:i w:val="0"/>
          <w:iCs/>
        </w:rPr>
        <w:t xml:space="preserve"> </w:t>
      </w:r>
      <w:r w:rsidR="00430EC0">
        <w:rPr>
          <w:i w:val="0"/>
          <w:iCs/>
          <w:color w:val="auto"/>
        </w:rPr>
        <w:t xml:space="preserve">do GitHub </w:t>
      </w:r>
      <w:r w:rsidR="004710F6">
        <w:rPr>
          <w:i w:val="0"/>
          <w:iCs/>
          <w:color w:val="auto"/>
        </w:rPr>
        <w:t>na lista “</w:t>
      </w:r>
      <w:r w:rsidR="004710F6" w:rsidRPr="004710F6">
        <w:rPr>
          <w:i w:val="0"/>
          <w:iCs/>
          <w:color w:val="auto"/>
        </w:rPr>
        <w:t>Request change in Backlog</w:t>
      </w:r>
      <w:r w:rsidR="004710F6">
        <w:rPr>
          <w:i w:val="0"/>
          <w:iCs/>
          <w:color w:val="auto"/>
        </w:rPr>
        <w:t>”.</w:t>
      </w:r>
    </w:p>
    <w:p w14:paraId="64555F28" w14:textId="774FFA6F" w:rsidR="00913F70" w:rsidRDefault="00CD44B4">
      <w:pPr>
        <w:pStyle w:val="Ttulo1"/>
        <w:pBdr>
          <w:top w:val="single" w:sz="4" w:space="2" w:color="auto" w:shadow="1"/>
        </w:pBdr>
      </w:pPr>
      <w:bookmarkStart w:id="10" w:name="_Toc484496342"/>
      <w:bookmarkStart w:id="11" w:name="_Toc457407852"/>
      <w:r>
        <w:t>Gerenciamento</w:t>
      </w:r>
      <w:r w:rsidR="005571BF">
        <w:t xml:space="preserve"> de Comunicação</w:t>
      </w:r>
      <w:bookmarkEnd w:id="11"/>
    </w:p>
    <w:p w14:paraId="64555F2A" w14:textId="03D24706" w:rsidR="001E7B47" w:rsidRDefault="001E7B47" w:rsidP="001E7B47">
      <w:pPr>
        <w:spacing w:after="120"/>
      </w:pPr>
      <w:r>
        <w:t xml:space="preserve">O de Gerenciamento de </w:t>
      </w:r>
      <w:r w:rsidR="00430EC0">
        <w:t xml:space="preserve">comunicações </w:t>
      </w:r>
      <w:r>
        <w:t>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r w:rsidR="0040472F">
        <w:t>planning</w:t>
      </w:r>
      <w:r>
        <w:t xml:space="preserve">, </w:t>
      </w:r>
      <w:r w:rsidR="00FE504E">
        <w:t>retrospective</w:t>
      </w:r>
      <w:r>
        <w:t xml:space="preserve"> e review do SCRUM</w:t>
      </w:r>
    </w:p>
    <w:p w14:paraId="64555F2D" w14:textId="16A8838A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r w:rsidR="00430EC0">
        <w:t>GitHub</w:t>
      </w:r>
    </w:p>
    <w:p w14:paraId="0763B2B4" w14:textId="4FD7EEB9" w:rsidR="0040472F" w:rsidRDefault="001E7B47" w:rsidP="001E7B47">
      <w:pPr>
        <w:spacing w:after="120"/>
      </w:pPr>
      <w:r w:rsidRPr="0040472F">
        <w:t xml:space="preserve">As reuniões </w:t>
      </w:r>
      <w:r w:rsidR="0040472F">
        <w:t>planning</w:t>
      </w:r>
      <w:r w:rsidRPr="0040472F">
        <w:t xml:space="preserve"> </w:t>
      </w:r>
      <w:r w:rsidR="0040472F">
        <w:t xml:space="preserve">e retrospective </w:t>
      </w:r>
      <w:r w:rsidRPr="0040472F">
        <w:t>do SCRUM serão realizadas online</w:t>
      </w:r>
      <w:r w:rsidR="0040472F">
        <w:t>, sendo planejadas e mediadas pelo Gerente de Projeto. Todavia as reuniões review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0A251299" w:rsidR="00FE504E" w:rsidRDefault="005B66DF" w:rsidP="00FE504E">
      <w:pPr>
        <w:spacing w:after="120"/>
        <w:jc w:val="center"/>
      </w:pPr>
      <w:hyperlink r:id="rId14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BB8F405" w:rsidR="004573E5" w:rsidRDefault="005B66DF" w:rsidP="004573E5">
      <w:pPr>
        <w:spacing w:before="0" w:after="0"/>
        <w:jc w:val="center"/>
      </w:pPr>
      <w:hyperlink r:id="rId15" w:history="1">
        <w:r w:rsidR="004573E5" w:rsidRPr="004573E5">
          <w:rPr>
            <w:rStyle w:val="Hyperlink"/>
          </w:rPr>
          <w:t>Termos de Compromisso</w:t>
        </w:r>
      </w:hyperlink>
    </w:p>
    <w:p w14:paraId="557F911B" w14:textId="231CE645" w:rsidR="007461E1" w:rsidRDefault="00277968" w:rsidP="004573E5">
      <w:pPr>
        <w:spacing w:before="0" w:after="0"/>
        <w:jc w:val="left"/>
      </w:pPr>
      <w:r>
        <w:br w:type="page"/>
      </w:r>
    </w:p>
    <w:p w14:paraId="64555F4F" w14:textId="04B5A416" w:rsidR="00913F70" w:rsidRDefault="005571BF">
      <w:pPr>
        <w:pStyle w:val="Ttulo1"/>
        <w:pBdr>
          <w:top w:val="single" w:sz="4" w:space="2" w:color="auto" w:shadow="1"/>
        </w:pBdr>
      </w:pPr>
      <w:bookmarkStart w:id="12" w:name="_Toc457407853"/>
      <w:r>
        <w:lastRenderedPageBreak/>
        <w:t xml:space="preserve">Plano de </w:t>
      </w:r>
      <w:r w:rsidR="002B2AD1">
        <w:t>Desenvolvimento</w:t>
      </w:r>
      <w:bookmarkEnd w:id="12"/>
    </w:p>
    <w:p w14:paraId="64555F5E" w14:textId="0926D480" w:rsidR="00913F70" w:rsidRDefault="005571BF">
      <w:pPr>
        <w:pStyle w:val="Ttulo2"/>
      </w:pPr>
      <w:bookmarkStart w:id="13" w:name="_Toc457407854"/>
      <w:r>
        <w:t>Estratégia e Cronograma Macro</w:t>
      </w:r>
      <w:bookmarkEnd w:id="13"/>
    </w:p>
    <w:p w14:paraId="27BEF147" w14:textId="795F8F33" w:rsidR="000A766E" w:rsidRDefault="005E526B">
      <w:r>
        <w:t>A estra</w:t>
      </w:r>
      <w:r w:rsidR="004573E5">
        <w:t xml:space="preserve">tégia de desenvolvimento </w:t>
      </w:r>
      <w:r w:rsidR="00DD4DD8">
        <w:t xml:space="preserve">é </w:t>
      </w:r>
      <w:r w:rsidR="004573E5">
        <w:t>divi</w:t>
      </w:r>
      <w:r w:rsidR="00DD4DD8">
        <w:t>di</w:t>
      </w:r>
      <w:r w:rsidR="004573E5">
        <w:t>da</w:t>
      </w:r>
      <w:r>
        <w:t xml:space="preserve"> por Sprint</w:t>
      </w:r>
      <w:r w:rsidR="00DD4DD8">
        <w:t xml:space="preserve"> e</w:t>
      </w:r>
      <w:r>
        <w:t xml:space="preserve"> pode ser visualizada no quadro</w:t>
      </w:r>
      <w:r w:rsidR="00DD4DD8">
        <w:t xml:space="preserve"> </w:t>
      </w:r>
      <w:r w:rsidR="00430EC0">
        <w:t xml:space="preserve">de Projeto </w:t>
      </w:r>
      <w:r w:rsidR="00DD4DD8">
        <w:t>Backlog</w:t>
      </w:r>
      <w:r w:rsidR="00430EC0">
        <w:t xml:space="preserve"> do GitHub</w:t>
      </w:r>
      <w:r w:rsidR="00DD4DD8">
        <w:t xml:space="preserve"> o qual</w:t>
      </w:r>
      <w:r w:rsidR="000A766E">
        <w:t xml:space="preserve"> pode ser acessado no link abaixo:</w:t>
      </w:r>
    </w:p>
    <w:p w14:paraId="64555F73" w14:textId="185DE345" w:rsidR="00913F70" w:rsidRDefault="005B66DF" w:rsidP="000A766E">
      <w:pPr>
        <w:jc w:val="center"/>
      </w:pPr>
      <w:hyperlink r:id="rId16" w:history="1">
        <w:r w:rsidR="00430EC0">
          <w:rPr>
            <w:rStyle w:val="Hyperlink"/>
            <w:iCs/>
          </w:rPr>
          <w:t>Quadro Backlog</w:t>
        </w:r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14" w:name="_Toc457407855"/>
      <w:r>
        <w:t>Atividades</w:t>
      </w:r>
      <w:bookmarkEnd w:id="14"/>
    </w:p>
    <w:p w14:paraId="768CB4F7" w14:textId="0A2E7E87" w:rsidR="000A766E" w:rsidRDefault="000A766E" w:rsidP="000A766E">
      <w:r>
        <w:t>As atividades de Desenvolvimento serão definidas no Quadro</w:t>
      </w:r>
      <w:r w:rsidR="00430EC0">
        <w:t xml:space="preserve"> de Projeto</w:t>
      </w:r>
      <w:r>
        <w:t xml:space="preserve"> Sprint Task’s do </w:t>
      </w:r>
      <w:r w:rsidR="00430EC0">
        <w:t>GitHub</w:t>
      </w:r>
      <w:r>
        <w:t>, onde estará definido para cada atividade o que deve ser feito, quando e por quem. Esse quadro deverá ser gerenciado pelo Gerente de Projeto e acompanhado e atualizado diariamente, sendo de responsabilidade do Gerente a entrega das atividades no prazo. Esse quadro pode ser encontrado no link abaixo:</w:t>
      </w:r>
    </w:p>
    <w:p w14:paraId="19DA1087" w14:textId="130E1CEB" w:rsidR="00975637" w:rsidRDefault="005B66DF" w:rsidP="00975637">
      <w:pPr>
        <w:jc w:val="center"/>
        <w:rPr>
          <w:rStyle w:val="Hyperlink"/>
        </w:rPr>
      </w:pPr>
      <w:hyperlink r:id="rId17" w:history="1">
        <w:r w:rsidR="00430EC0">
          <w:rPr>
            <w:rStyle w:val="Hyperlink"/>
          </w:rPr>
          <w:t>Quadro Sprint Task's</w:t>
        </w:r>
      </w:hyperlink>
    </w:p>
    <w:p w14:paraId="18C18FF9" w14:textId="44B142E7" w:rsidR="00975637" w:rsidRDefault="00975637" w:rsidP="00975637">
      <w:pPr>
        <w:pStyle w:val="Ttulo2"/>
      </w:pPr>
      <w:r w:rsidRPr="00975637">
        <w:t>Estimativa de Atividades</w:t>
      </w:r>
    </w:p>
    <w:p w14:paraId="5F607FB1" w14:textId="05ACD27B" w:rsidR="00975637" w:rsidRDefault="00975637" w:rsidP="00975637">
      <w:r>
        <w:t>O esforço necessário para a realização de uma atividade, será estimado através da técnica “Planning Poker”, que é feito por todos os integrantes do time levando em consideração a complexidade de cada tarefa, e cujo o resultado é registrado nas Atas de Reunião. O esforço será determinado pelo Gerente de Projeto baseando-se nos dados colet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5637" w14:paraId="7C408BCF" w14:textId="77777777" w:rsidTr="00E861FD">
        <w:tc>
          <w:tcPr>
            <w:tcW w:w="9060" w:type="dxa"/>
            <w:gridSpan w:val="2"/>
          </w:tcPr>
          <w:p w14:paraId="04D50C2B" w14:textId="06CD0908" w:rsidR="00975637" w:rsidRPr="00975637" w:rsidRDefault="00975637" w:rsidP="00975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37">
              <w:rPr>
                <w:rFonts w:ascii="Times New Roman" w:hAnsi="Times New Roman" w:cs="Times New Roman"/>
                <w:b/>
              </w:rPr>
              <w:t>Níveis</w:t>
            </w:r>
            <w:r>
              <w:rPr>
                <w:rFonts w:ascii="Times New Roman" w:hAnsi="Times New Roman" w:cs="Times New Roman"/>
                <w:b/>
              </w:rPr>
              <w:t xml:space="preserve"> de Complexidade</w:t>
            </w:r>
          </w:p>
        </w:tc>
      </w:tr>
      <w:tr w:rsidR="00975637" w14:paraId="1389F5F5" w14:textId="77777777" w:rsidTr="00975637">
        <w:tc>
          <w:tcPr>
            <w:tcW w:w="4530" w:type="dxa"/>
          </w:tcPr>
          <w:p w14:paraId="53407B42" w14:textId="66F61BE7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issimo</w:t>
            </w:r>
          </w:p>
        </w:tc>
        <w:tc>
          <w:tcPr>
            <w:tcW w:w="4530" w:type="dxa"/>
          </w:tcPr>
          <w:p w14:paraId="6BC584F1" w14:textId="4D17FA50" w:rsidR="00975637" w:rsidRDefault="00975637" w:rsidP="00975637">
            <w:r>
              <w:t>Não tem conhecimento e usa API</w:t>
            </w:r>
          </w:p>
        </w:tc>
      </w:tr>
      <w:tr w:rsidR="00975637" w14:paraId="7C392124" w14:textId="77777777" w:rsidTr="00975637">
        <w:tc>
          <w:tcPr>
            <w:tcW w:w="4530" w:type="dxa"/>
          </w:tcPr>
          <w:p w14:paraId="2EAD7AC4" w14:textId="7019EB39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o</w:t>
            </w:r>
          </w:p>
        </w:tc>
        <w:tc>
          <w:tcPr>
            <w:tcW w:w="4530" w:type="dxa"/>
          </w:tcPr>
          <w:p w14:paraId="504B84F9" w14:textId="14C50950" w:rsidR="00975637" w:rsidRDefault="00A70D8E" w:rsidP="00975637">
            <w:r>
              <w:t>Usa API e tem conhecimento</w:t>
            </w:r>
          </w:p>
        </w:tc>
      </w:tr>
      <w:tr w:rsidR="00975637" w14:paraId="68EE1ACA" w14:textId="77777777" w:rsidTr="00975637">
        <w:tc>
          <w:tcPr>
            <w:tcW w:w="4530" w:type="dxa"/>
          </w:tcPr>
          <w:p w14:paraId="36B9565E" w14:textId="3D99C844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Regular</w:t>
            </w:r>
          </w:p>
        </w:tc>
        <w:tc>
          <w:tcPr>
            <w:tcW w:w="4530" w:type="dxa"/>
          </w:tcPr>
          <w:p w14:paraId="7F332A63" w14:textId="5DC231FD" w:rsidR="00975637" w:rsidRDefault="00A70D8E" w:rsidP="00975637">
            <w:r>
              <w:t>Tem conhecimento e não usa API</w:t>
            </w:r>
          </w:p>
        </w:tc>
      </w:tr>
      <w:tr w:rsidR="00975637" w14:paraId="25221752" w14:textId="77777777" w:rsidTr="00975637">
        <w:tc>
          <w:tcPr>
            <w:tcW w:w="4530" w:type="dxa"/>
          </w:tcPr>
          <w:p w14:paraId="118696EB" w14:textId="38543293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o</w:t>
            </w:r>
          </w:p>
        </w:tc>
        <w:tc>
          <w:tcPr>
            <w:tcW w:w="4530" w:type="dxa"/>
          </w:tcPr>
          <w:p w14:paraId="73587F8C" w14:textId="7FB9CA38" w:rsidR="00975637" w:rsidRDefault="00A70D8E" w:rsidP="00975637">
            <w:r>
              <w:t>Já implementado similar</w:t>
            </w:r>
          </w:p>
        </w:tc>
      </w:tr>
      <w:tr w:rsidR="00975637" w14:paraId="03F6898F" w14:textId="77777777" w:rsidTr="00975637">
        <w:tc>
          <w:tcPr>
            <w:tcW w:w="4530" w:type="dxa"/>
          </w:tcPr>
          <w:p w14:paraId="27E56933" w14:textId="01FEAEF8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issimo</w:t>
            </w:r>
          </w:p>
        </w:tc>
        <w:tc>
          <w:tcPr>
            <w:tcW w:w="4530" w:type="dxa"/>
          </w:tcPr>
          <w:p w14:paraId="27019D26" w14:textId="427AA35B" w:rsidR="00975637" w:rsidRDefault="00A70D8E" w:rsidP="00975637">
            <w:r>
              <w:t>Já implementado</w:t>
            </w:r>
          </w:p>
        </w:tc>
      </w:tr>
    </w:tbl>
    <w:p w14:paraId="521370BB" w14:textId="77777777" w:rsidR="00975637" w:rsidRPr="00975637" w:rsidRDefault="00975637" w:rsidP="00975637"/>
    <w:p w14:paraId="70CE4B3C" w14:textId="1EA5A724" w:rsidR="007461E1" w:rsidRDefault="007461E1" w:rsidP="007461E1">
      <w:pPr>
        <w:pStyle w:val="Ttulo1"/>
      </w:pPr>
      <w:bookmarkStart w:id="15" w:name="_Toc457407856"/>
      <w:r>
        <w:t>Medição</w:t>
      </w:r>
      <w:bookmarkEnd w:id="15"/>
    </w:p>
    <w:p w14:paraId="02363AE6" w14:textId="29BDB4D6" w:rsidR="00AF7B7F" w:rsidRDefault="002C5DC5" w:rsidP="00AF7B7F">
      <w:r>
        <w:t xml:space="preserve">Todas as medidas deverão ser armazenadas no </w:t>
      </w:r>
      <w:r w:rsidR="00C369B7">
        <w:t>Registro de M</w:t>
      </w:r>
      <w:r>
        <w:t>edição que pode ser encontrado no link abaixo:</w:t>
      </w:r>
    </w:p>
    <w:p w14:paraId="0D0EE005" w14:textId="266D3358" w:rsidR="00A919A3" w:rsidRPr="007461E1" w:rsidRDefault="005B66DF" w:rsidP="00A919A3">
      <w:pPr>
        <w:jc w:val="center"/>
      </w:pPr>
      <w:hyperlink r:id="rId18" w:history="1">
        <w:r w:rsidR="004573E5" w:rsidRPr="004573E5">
          <w:rPr>
            <w:rStyle w:val="Hyperlink"/>
          </w:rPr>
          <w:t>Registro de Medição</w:t>
        </w:r>
      </w:hyperlink>
    </w:p>
    <w:p w14:paraId="6EB3B177" w14:textId="4C52DF24" w:rsidR="002076C9" w:rsidRDefault="00A919A3" w:rsidP="00530AFF">
      <w:pPr>
        <w:pStyle w:val="Ttulo1"/>
      </w:pPr>
      <w:bookmarkStart w:id="16" w:name="_Toc457407857"/>
      <w:r>
        <w:t>Recursos humanos</w:t>
      </w:r>
      <w:bookmarkEnd w:id="16"/>
    </w:p>
    <w:tbl>
      <w:tblPr>
        <w:tblStyle w:val="Tabelacomgrade"/>
        <w:tblpPr w:leftFromText="141" w:rightFromText="141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44B4" w14:paraId="20356AAC" w14:textId="77777777" w:rsidTr="00CD44B4">
        <w:tc>
          <w:tcPr>
            <w:tcW w:w="9060" w:type="dxa"/>
            <w:gridSpan w:val="2"/>
          </w:tcPr>
          <w:p w14:paraId="0E6DAA9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  <w:t>Definição de Papeis</w:t>
            </w:r>
          </w:p>
        </w:tc>
      </w:tr>
      <w:tr w:rsidR="00CD44B4" w14:paraId="18CB52BA" w14:textId="77777777" w:rsidTr="00CD44B4">
        <w:tc>
          <w:tcPr>
            <w:tcW w:w="4530" w:type="dxa"/>
          </w:tcPr>
          <w:p w14:paraId="3C4A14D6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Bruno Messias</w:t>
            </w:r>
          </w:p>
        </w:tc>
        <w:tc>
          <w:tcPr>
            <w:tcW w:w="4530" w:type="dxa"/>
          </w:tcPr>
          <w:p w14:paraId="010E331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7B411A41" w14:textId="77777777" w:rsidTr="00CD44B4">
        <w:tc>
          <w:tcPr>
            <w:tcW w:w="4530" w:type="dxa"/>
          </w:tcPr>
          <w:p w14:paraId="58B5A4B3" w14:textId="5C66ABA9" w:rsidR="00CD44B4" w:rsidRPr="00A919A3" w:rsidRDefault="002E3D8D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uilherme Caixeta</w:t>
            </w:r>
          </w:p>
        </w:tc>
        <w:tc>
          <w:tcPr>
            <w:tcW w:w="4530" w:type="dxa"/>
          </w:tcPr>
          <w:p w14:paraId="4B7C5120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e Qualidade/Product Owner</w:t>
            </w:r>
          </w:p>
        </w:tc>
      </w:tr>
      <w:tr w:rsidR="00CD44B4" w14:paraId="0DB144AC" w14:textId="77777777" w:rsidTr="00CD44B4">
        <w:tc>
          <w:tcPr>
            <w:tcW w:w="4530" w:type="dxa"/>
          </w:tcPr>
          <w:p w14:paraId="2F26950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Nikolas Matias</w:t>
            </w:r>
          </w:p>
        </w:tc>
        <w:tc>
          <w:tcPr>
            <w:tcW w:w="4530" w:type="dxa"/>
          </w:tcPr>
          <w:p w14:paraId="762F3FD8" w14:textId="5C243D76" w:rsidR="00CD44B4" w:rsidRPr="00A919A3" w:rsidRDefault="002E3D8D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38E8D5F6" w14:textId="77777777" w:rsidTr="00CD44B4">
        <w:tc>
          <w:tcPr>
            <w:tcW w:w="4530" w:type="dxa"/>
          </w:tcPr>
          <w:p w14:paraId="64A4300E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iago Damascena</w:t>
            </w:r>
          </w:p>
        </w:tc>
        <w:tc>
          <w:tcPr>
            <w:tcW w:w="4530" w:type="dxa"/>
          </w:tcPr>
          <w:p w14:paraId="09D4846C" w14:textId="74D9B9DA" w:rsidR="00CD44B4" w:rsidRPr="00A919A3" w:rsidRDefault="002E3D8D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e Projeto/Scrum Master</w:t>
            </w:r>
          </w:p>
        </w:tc>
      </w:tr>
    </w:tbl>
    <w:p w14:paraId="3D671E84" w14:textId="5C98B469" w:rsidR="003D450A" w:rsidRPr="00CD44B4" w:rsidRDefault="00CD44B4" w:rsidP="00CD44B4">
      <w:pPr>
        <w:rPr>
          <w:rStyle w:val="Hyperlink"/>
          <w:color w:val="auto"/>
          <w:u w:val="none"/>
        </w:rPr>
      </w:pPr>
      <w:r>
        <w:t xml:space="preserve"> </w:t>
      </w:r>
      <w:r w:rsidR="00747446">
        <w:t>Os executores de cad</w:t>
      </w:r>
      <w:r>
        <w:t xml:space="preserve">a papel estão definidos </w:t>
      </w:r>
      <w:r w:rsidR="00747446">
        <w:t>a seguir:</w:t>
      </w:r>
    </w:p>
    <w:p w14:paraId="4EBB2CD4" w14:textId="4EB96EC3" w:rsidR="002F6C3F" w:rsidRDefault="002F6C3F" w:rsidP="002F6C3F">
      <w:pPr>
        <w:pStyle w:val="Ttulo1"/>
        <w:pBdr>
          <w:top w:val="single" w:sz="4" w:space="2" w:color="auto" w:shadow="1"/>
        </w:pBdr>
      </w:pPr>
      <w:bookmarkStart w:id="17" w:name="_Toc457407858"/>
      <w:r>
        <w:lastRenderedPageBreak/>
        <w:t>Marcos</w:t>
      </w:r>
      <w:bookmarkEnd w:id="17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Cada final de sprint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0FD0C8D2" w14:textId="2F278BB8" w:rsidR="0019246E" w:rsidRDefault="005B66DF" w:rsidP="0019246E">
      <w:pPr>
        <w:jc w:val="center"/>
        <w:rPr>
          <w:color w:val="0000FF"/>
          <w:u w:val="single"/>
        </w:rPr>
      </w:pPr>
      <w:hyperlink r:id="rId19" w:history="1">
        <w:r w:rsidR="002F6C3F" w:rsidRPr="000A766E">
          <w:rPr>
            <w:rStyle w:val="Hyperlink"/>
          </w:rPr>
          <w:t>Cronograma do Projeto</w:t>
        </w:r>
      </w:hyperlink>
    </w:p>
    <w:p w14:paraId="7C9263D0" w14:textId="55130F80" w:rsidR="000A766E" w:rsidRDefault="000A766E" w:rsidP="000A766E">
      <w:pPr>
        <w:pStyle w:val="Ttulo1"/>
      </w:pPr>
      <w:bookmarkStart w:id="18" w:name="_Toc457407859"/>
      <w:r>
        <w:t>O</w:t>
      </w:r>
      <w:r w:rsidR="0019062E">
        <w:t>rçamento</w:t>
      </w:r>
      <w:bookmarkEnd w:id="18"/>
    </w:p>
    <w:p w14:paraId="24CF1903" w14:textId="659506FE" w:rsidR="000A766E" w:rsidRPr="004573E5" w:rsidRDefault="004573E5" w:rsidP="000A766E">
      <w:pPr>
        <w:rPr>
          <w:u w:val="single"/>
        </w:rPr>
      </w:pPr>
      <w:r>
        <w:t>Esse</w:t>
      </w:r>
      <w:r w:rsidR="000A766E">
        <w:t xml:space="preserve">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</w:t>
      </w:r>
      <w:r w:rsidR="00A51FE9">
        <w:t>A equipe tem 2</w:t>
      </w:r>
      <w:bookmarkStart w:id="19" w:name="_GoBack"/>
      <w:bookmarkEnd w:id="19"/>
      <w:r w:rsidR="00CD44B4">
        <w:t>0</w:t>
      </w:r>
      <w:r w:rsidR="0019062E">
        <w:t xml:space="preserve"> horas semanais disponíveis para o projeto</w:t>
      </w:r>
      <w:bookmarkEnd w:id="10"/>
      <w:r w:rsidR="00CD44B4">
        <w:t>.</w:t>
      </w:r>
    </w:p>
    <w:sectPr w:rsidR="000A766E" w:rsidRPr="004573E5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40552" w14:textId="77777777" w:rsidR="002B7FAD" w:rsidRDefault="002B7FAD">
      <w:pPr>
        <w:spacing w:before="0" w:after="0"/>
      </w:pPr>
      <w:r>
        <w:separator/>
      </w:r>
    </w:p>
  </w:endnote>
  <w:endnote w:type="continuationSeparator" w:id="0">
    <w:p w14:paraId="648FAACB" w14:textId="77777777" w:rsidR="002B7FAD" w:rsidRDefault="002B7F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3D8D1948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B66DF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B66DF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44EC18E4" w:rsidR="002F6C3F" w:rsidRDefault="002F6C3F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2E3D8D">
              <w:rPr>
                <w:noProof/>
              </w:rPr>
              <w:t>27/07/2016 20:20:00</w:t>
            </w:r>
          </w:fldSimple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E24B" w14:textId="77777777" w:rsidR="002B7FAD" w:rsidRDefault="002B7FAD">
      <w:pPr>
        <w:spacing w:before="0" w:after="0"/>
      </w:pPr>
      <w:r>
        <w:separator/>
      </w:r>
    </w:p>
  </w:footnote>
  <w:footnote w:type="continuationSeparator" w:id="0">
    <w:p w14:paraId="46DDC57E" w14:textId="77777777" w:rsidR="002B7FAD" w:rsidRDefault="002B7F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CA02353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9246E"/>
    <w:rsid w:val="001A4882"/>
    <w:rsid w:val="001A7A92"/>
    <w:rsid w:val="001B6FDE"/>
    <w:rsid w:val="001C3237"/>
    <w:rsid w:val="001E7B47"/>
    <w:rsid w:val="002076C9"/>
    <w:rsid w:val="00210B42"/>
    <w:rsid w:val="00251A84"/>
    <w:rsid w:val="00277968"/>
    <w:rsid w:val="002B2AD1"/>
    <w:rsid w:val="002B7FAD"/>
    <w:rsid w:val="002C5DC5"/>
    <w:rsid w:val="002E3D8D"/>
    <w:rsid w:val="002E55F2"/>
    <w:rsid w:val="002F6C3F"/>
    <w:rsid w:val="00310DF5"/>
    <w:rsid w:val="00345547"/>
    <w:rsid w:val="0035122B"/>
    <w:rsid w:val="003D450A"/>
    <w:rsid w:val="003E182D"/>
    <w:rsid w:val="0040472F"/>
    <w:rsid w:val="00430EC0"/>
    <w:rsid w:val="004573E5"/>
    <w:rsid w:val="00462F34"/>
    <w:rsid w:val="004710F6"/>
    <w:rsid w:val="00487843"/>
    <w:rsid w:val="004A336E"/>
    <w:rsid w:val="004D3050"/>
    <w:rsid w:val="004E7BEF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42FE"/>
    <w:rsid w:val="005B5483"/>
    <w:rsid w:val="005B63A2"/>
    <w:rsid w:val="005B66DF"/>
    <w:rsid w:val="005D04F2"/>
    <w:rsid w:val="005D644C"/>
    <w:rsid w:val="005E492A"/>
    <w:rsid w:val="005E526B"/>
    <w:rsid w:val="0060355F"/>
    <w:rsid w:val="006073EF"/>
    <w:rsid w:val="00632F64"/>
    <w:rsid w:val="00635336"/>
    <w:rsid w:val="006454EC"/>
    <w:rsid w:val="00647721"/>
    <w:rsid w:val="00652E1B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64189"/>
    <w:rsid w:val="00975637"/>
    <w:rsid w:val="00994F0F"/>
    <w:rsid w:val="009C0692"/>
    <w:rsid w:val="009C1CDA"/>
    <w:rsid w:val="009C63E0"/>
    <w:rsid w:val="009F7430"/>
    <w:rsid w:val="00A3667B"/>
    <w:rsid w:val="00A43563"/>
    <w:rsid w:val="00A51FE9"/>
    <w:rsid w:val="00A56D09"/>
    <w:rsid w:val="00A70D8E"/>
    <w:rsid w:val="00A73422"/>
    <w:rsid w:val="00A86DBE"/>
    <w:rsid w:val="00A919A3"/>
    <w:rsid w:val="00A92A3F"/>
    <w:rsid w:val="00A95072"/>
    <w:rsid w:val="00AB038F"/>
    <w:rsid w:val="00AD7444"/>
    <w:rsid w:val="00AE5EC8"/>
    <w:rsid w:val="00AF7B7F"/>
    <w:rsid w:val="00B1013D"/>
    <w:rsid w:val="00B568A0"/>
    <w:rsid w:val="00B70596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6300"/>
    <w:rsid w:val="00CC7C45"/>
    <w:rsid w:val="00CD44B4"/>
    <w:rsid w:val="00CE0F9D"/>
    <w:rsid w:val="00CF059E"/>
    <w:rsid w:val="00CF7CAE"/>
    <w:rsid w:val="00D01FD6"/>
    <w:rsid w:val="00D05F81"/>
    <w:rsid w:val="00D23BA0"/>
    <w:rsid w:val="00D260CA"/>
    <w:rsid w:val="00D34573"/>
    <w:rsid w:val="00D46771"/>
    <w:rsid w:val="00D608C0"/>
    <w:rsid w:val="00D60C81"/>
    <w:rsid w:val="00D86C47"/>
    <w:rsid w:val="00DB3BD9"/>
    <w:rsid w:val="00DD4DD8"/>
    <w:rsid w:val="00DF7548"/>
    <w:rsid w:val="00E1675E"/>
    <w:rsid w:val="00E25A14"/>
    <w:rsid w:val="00E64897"/>
    <w:rsid w:val="00E72F0D"/>
    <w:rsid w:val="00E72F2A"/>
    <w:rsid w:val="00ED359A"/>
    <w:rsid w:val="00EE4674"/>
    <w:rsid w:val="00F000F8"/>
    <w:rsid w:val="00F13020"/>
    <w:rsid w:val="00F2071D"/>
    <w:rsid w:val="00F76720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TiagoDamascena/PGP-2016/projects/1" TargetMode="External"/><Relationship Id="rId18" Type="http://schemas.openxmlformats.org/officeDocument/2006/relationships/hyperlink" Target="https://github.com/TiagoDamascena/PGP-2016/blob/master/docs/Project%20Docs/STE_MED_Registro%20de%20Medi%C3%A7%C3%A3o.xl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NikolasMatias/PGP-2016/blob/develop/docs/Project%20Docs/STE_GQ_Checklists/STE_CA_ChecklistDeAvaliacao_Sprint-04.xlsx" TargetMode="External"/><Relationship Id="rId17" Type="http://schemas.openxmlformats.org/officeDocument/2006/relationships/hyperlink" Target="https://github.com/TiagoDamascena/PGP-2016/projects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iagoDamascena/PGP-2016/projects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agoDamascena/PGP-20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sMatias/PGP-2016/tree/develop/docs/Project%20Docs/STE_TE_Termos%20de%20Compromisso" TargetMode="External"/><Relationship Id="rId10" Type="http://schemas.openxmlformats.org/officeDocument/2006/relationships/hyperlink" Target="https://github.com/TiagoDamascena/PGP-2016/blob/master/docs/Project%20Docs/STE_CP_CronogramaDoProjeto.xlsx" TargetMode="External"/><Relationship Id="rId19" Type="http://schemas.openxmlformats.org/officeDocument/2006/relationships/hyperlink" Target="https://github.com/TiagoDamascena/PGP-2016/blob/master/docs/Project%20Docs/STE_CP_CronogramaDoProjeto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TiagoDamascena/PGP-2016/tree/master/docs/Project%20Docs/STE_ATA_Atas%20de%20reuni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01F8-D816-41D7-921C-1DEF4C8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0</TotalTime>
  <Pages>8</Pages>
  <Words>982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8346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2</cp:revision>
  <cp:lastPrinted>2003-08-11T20:30:00Z</cp:lastPrinted>
  <dcterms:created xsi:type="dcterms:W3CDTF">2016-09-22T00:32:00Z</dcterms:created>
  <dcterms:modified xsi:type="dcterms:W3CDTF">2016-09-22T00:32:00Z</dcterms:modified>
</cp:coreProperties>
</file>